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54C" w:rsidRDefault="006974ED" w:rsidP="0073354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x-none"/>
        </w:rPr>
      </w:pPr>
      <w:r>
        <w:rPr>
          <w:rFonts w:ascii="Arial" w:eastAsia="Times New Roman" w:hAnsi="Arial" w:cs="Arial"/>
          <w:b/>
          <w:sz w:val="32"/>
          <w:szCs w:val="32"/>
          <w:lang w:eastAsia="x-none"/>
        </w:rPr>
        <w:t>28</w:t>
      </w:r>
      <w:r w:rsidR="0073354C">
        <w:rPr>
          <w:rFonts w:ascii="Arial" w:eastAsia="Times New Roman" w:hAnsi="Arial" w:cs="Arial"/>
          <w:b/>
          <w:sz w:val="32"/>
          <w:szCs w:val="32"/>
          <w:lang w:val="x-none" w:eastAsia="x-none"/>
        </w:rPr>
        <w:t>.0</w:t>
      </w:r>
      <w:r w:rsidR="0073354C">
        <w:rPr>
          <w:rFonts w:ascii="Arial" w:eastAsia="Times New Roman" w:hAnsi="Arial" w:cs="Arial"/>
          <w:b/>
          <w:sz w:val="32"/>
          <w:szCs w:val="32"/>
          <w:lang w:eastAsia="x-none"/>
        </w:rPr>
        <w:t>6</w:t>
      </w:r>
      <w:r w:rsidR="0073354C">
        <w:rPr>
          <w:rFonts w:ascii="Arial" w:eastAsia="Times New Roman" w:hAnsi="Arial" w:cs="Arial"/>
          <w:b/>
          <w:sz w:val="32"/>
          <w:szCs w:val="32"/>
          <w:lang w:val="x-none" w:eastAsia="x-none"/>
        </w:rPr>
        <w:t>.201</w:t>
      </w:r>
      <w:r w:rsidR="0073354C">
        <w:rPr>
          <w:rFonts w:ascii="Arial" w:eastAsia="Times New Roman" w:hAnsi="Arial" w:cs="Arial"/>
          <w:b/>
          <w:sz w:val="32"/>
          <w:szCs w:val="32"/>
          <w:lang w:eastAsia="x-none"/>
        </w:rPr>
        <w:t>9</w:t>
      </w:r>
      <w:r w:rsidR="0073354C">
        <w:rPr>
          <w:rFonts w:ascii="Arial" w:eastAsia="Times New Roman" w:hAnsi="Arial" w:cs="Arial"/>
          <w:b/>
          <w:sz w:val="32"/>
          <w:szCs w:val="32"/>
          <w:lang w:val="x-none" w:eastAsia="x-none"/>
        </w:rPr>
        <w:t xml:space="preserve">г. № </w:t>
      </w:r>
      <w:r w:rsidR="0073354C">
        <w:rPr>
          <w:rFonts w:ascii="Arial" w:eastAsia="Times New Roman" w:hAnsi="Arial" w:cs="Arial"/>
          <w:b/>
          <w:sz w:val="32"/>
          <w:szCs w:val="32"/>
          <w:lang w:eastAsia="x-none"/>
        </w:rPr>
        <w:t>82</w:t>
      </w:r>
    </w:p>
    <w:p w:rsidR="0073354C" w:rsidRDefault="0073354C" w:rsidP="0073354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x-none" w:eastAsia="x-none"/>
        </w:rPr>
      </w:pPr>
      <w:r>
        <w:rPr>
          <w:rFonts w:ascii="Arial" w:eastAsia="Times New Roman" w:hAnsi="Arial" w:cs="Arial"/>
          <w:b/>
          <w:sz w:val="32"/>
          <w:szCs w:val="32"/>
          <w:lang w:val="x-none" w:eastAsia="x-none"/>
        </w:rPr>
        <w:t>РОССИЙСКАЯ ФЕДЕРАЦИЯ</w:t>
      </w:r>
    </w:p>
    <w:p w:rsidR="0073354C" w:rsidRDefault="0073354C" w:rsidP="0073354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73354C" w:rsidRDefault="0073354C" w:rsidP="0073354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НИЖНЕУДИНСКИЙ РАЙОН</w:t>
      </w:r>
    </w:p>
    <w:p w:rsidR="0073354C" w:rsidRDefault="0073354C" w:rsidP="0073354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АДМИНИСТРАЦИЯ </w:t>
      </w:r>
    </w:p>
    <w:p w:rsidR="0073354C" w:rsidRDefault="0073354C" w:rsidP="0073354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УКОВСКОГО МУНИЦИПАЛЬНОГО ОБРАЗОВАНИЯ-</w:t>
      </w:r>
    </w:p>
    <w:p w:rsidR="0073354C" w:rsidRDefault="0073354C" w:rsidP="0073354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 ГОРОДСКОГО ПОСЕЛЕНИЯ</w:t>
      </w:r>
    </w:p>
    <w:p w:rsidR="0073354C" w:rsidRDefault="0073354C" w:rsidP="0073354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73354C" w:rsidRDefault="0073354C" w:rsidP="0073354C">
      <w:pPr>
        <w:spacing w:after="0" w:line="240" w:lineRule="auto"/>
        <w:ind w:firstLine="709"/>
        <w:rPr>
          <w:rFonts w:ascii="Arial" w:eastAsia="Times New Roman" w:hAnsi="Arial" w:cs="Arial"/>
          <w:sz w:val="32"/>
          <w:szCs w:val="32"/>
          <w:lang w:eastAsia="ru-RU"/>
        </w:rPr>
      </w:pPr>
    </w:p>
    <w:p w:rsidR="00091F35" w:rsidRPr="00AF07B2" w:rsidRDefault="006974ED" w:rsidP="00AF07B2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Б</w:t>
      </w:r>
      <w:r w:rsidR="00AF07B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УТВЕРЖДЕНИИ СХЕМЫ ОПОВЕЩЕНИЯ НАСЕЛЕНИЯ УКОВСКОГО МУНИЦИПАЛЬНОГО ОБРАЗОВАНИЯ ПРИ УГРОЗЕ ВОЗНИКНОВЕНИЯ ИЛИ ВОЗНИКНОВЕНИИ ЧРЕЗВЫЧАЙНОЙ СИТУАЦИИ ПРИРОДНОГО И ТЕХНОГЕННОГО ХАРАКТЕР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91F35" w:rsidTr="00091F35">
        <w:tc>
          <w:tcPr>
            <w:tcW w:w="4785" w:type="dxa"/>
          </w:tcPr>
          <w:p w:rsidR="00091F35" w:rsidRDefault="00091F35" w:rsidP="00091F3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6" w:type="dxa"/>
          </w:tcPr>
          <w:p w:rsidR="00091F35" w:rsidRDefault="00091F35" w:rsidP="00091F3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91F35" w:rsidRPr="00091F35" w:rsidRDefault="00091F35" w:rsidP="00091F35">
      <w:pPr>
        <w:rPr>
          <w:rFonts w:ascii="Times New Roman" w:hAnsi="Times New Roman" w:cs="Times New Roman"/>
          <w:sz w:val="24"/>
        </w:rPr>
      </w:pPr>
    </w:p>
    <w:p w:rsidR="00091F35" w:rsidRPr="00AF07B2" w:rsidRDefault="00091F35" w:rsidP="00F82955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 w:rsidRPr="00AF07B2">
        <w:rPr>
          <w:rFonts w:ascii="Arial" w:hAnsi="Arial" w:cs="Arial"/>
          <w:sz w:val="24"/>
        </w:rPr>
        <w:t>В целях организации своевременного и полного оповещени</w:t>
      </w:r>
      <w:r w:rsidR="00AF07B2">
        <w:rPr>
          <w:rFonts w:ascii="Arial" w:hAnsi="Arial" w:cs="Arial"/>
          <w:sz w:val="24"/>
        </w:rPr>
        <w:t xml:space="preserve">я и информирования населения </w:t>
      </w:r>
      <w:proofErr w:type="spellStart"/>
      <w:r w:rsidR="00AF07B2">
        <w:rPr>
          <w:rFonts w:ascii="Arial" w:hAnsi="Arial" w:cs="Arial"/>
          <w:sz w:val="24"/>
        </w:rPr>
        <w:t>Уков</w:t>
      </w:r>
      <w:r w:rsidRPr="00AF07B2">
        <w:rPr>
          <w:rFonts w:ascii="Arial" w:hAnsi="Arial" w:cs="Arial"/>
          <w:sz w:val="24"/>
        </w:rPr>
        <w:t>ского</w:t>
      </w:r>
      <w:proofErr w:type="spellEnd"/>
      <w:r w:rsidRPr="00AF07B2">
        <w:rPr>
          <w:rFonts w:ascii="Arial" w:hAnsi="Arial" w:cs="Arial"/>
          <w:sz w:val="24"/>
        </w:rPr>
        <w:t xml:space="preserve"> муниципального образования о</w:t>
      </w:r>
      <w:r w:rsidR="00930C0E" w:rsidRPr="00AF07B2">
        <w:rPr>
          <w:rFonts w:ascii="Arial" w:hAnsi="Arial" w:cs="Arial"/>
          <w:sz w:val="24"/>
        </w:rPr>
        <w:t xml:space="preserve">б угрозе </w:t>
      </w:r>
      <w:r w:rsidR="00AF07B2">
        <w:rPr>
          <w:rFonts w:ascii="Arial" w:hAnsi="Arial" w:cs="Arial"/>
          <w:sz w:val="24"/>
        </w:rPr>
        <w:t>возникновения или возникновения</w:t>
      </w:r>
      <w:r w:rsidR="00930C0E" w:rsidRPr="00AF07B2">
        <w:rPr>
          <w:rFonts w:ascii="Arial" w:hAnsi="Arial" w:cs="Arial"/>
          <w:sz w:val="24"/>
        </w:rPr>
        <w:t xml:space="preserve"> чрезвычайной ситуации</w:t>
      </w:r>
      <w:r w:rsidRPr="00AF07B2">
        <w:rPr>
          <w:rFonts w:ascii="Arial" w:hAnsi="Arial" w:cs="Arial"/>
          <w:sz w:val="24"/>
        </w:rPr>
        <w:t xml:space="preserve"> природного и техногенного характера, в соответствии с Федеральным законом от 21.12.1998 года № 28-ФЗ «О гражданской обороне» и Федеральным законом от 21.12.1994 года № 68-ФЗ «О защите населения и территорий от чрезвычайных ситуаций природного и техногенного характера», Постановлением Губернатора Иркутской области от</w:t>
      </w:r>
      <w:proofErr w:type="gramEnd"/>
      <w:r w:rsidRPr="00AF07B2">
        <w:rPr>
          <w:rFonts w:ascii="Arial" w:hAnsi="Arial" w:cs="Arial"/>
          <w:sz w:val="24"/>
        </w:rPr>
        <w:t xml:space="preserve"> 05.05.2004 года № 269-п «Об организации оповещения и информирования населения об угрозе возникновения или возникновения ЧС»,  Федеральным законом от 06.10.2003 года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="00AF07B2">
        <w:rPr>
          <w:rFonts w:ascii="Arial" w:hAnsi="Arial" w:cs="Arial"/>
          <w:sz w:val="24"/>
        </w:rPr>
        <w:t>Уковс</w:t>
      </w:r>
      <w:r w:rsidRPr="00AF07B2">
        <w:rPr>
          <w:rFonts w:ascii="Arial" w:hAnsi="Arial" w:cs="Arial"/>
          <w:sz w:val="24"/>
        </w:rPr>
        <w:t>кого</w:t>
      </w:r>
      <w:proofErr w:type="spellEnd"/>
      <w:r w:rsidRPr="00AF07B2">
        <w:rPr>
          <w:rFonts w:ascii="Arial" w:hAnsi="Arial" w:cs="Arial"/>
          <w:sz w:val="24"/>
        </w:rPr>
        <w:t xml:space="preserve"> муниципального образования</w:t>
      </w:r>
    </w:p>
    <w:p w:rsidR="00F82955" w:rsidRPr="00F82955" w:rsidRDefault="00F82955" w:rsidP="00091F35">
      <w:pPr>
        <w:jc w:val="center"/>
        <w:rPr>
          <w:rFonts w:ascii="Times New Roman" w:hAnsi="Times New Roman" w:cs="Times New Roman"/>
          <w:sz w:val="8"/>
        </w:rPr>
      </w:pPr>
    </w:p>
    <w:p w:rsidR="00091F35" w:rsidRPr="00AF07B2" w:rsidRDefault="00091F35" w:rsidP="00091F35">
      <w:pPr>
        <w:jc w:val="center"/>
        <w:rPr>
          <w:rFonts w:ascii="Arial" w:hAnsi="Arial" w:cs="Arial"/>
          <w:b/>
          <w:sz w:val="30"/>
          <w:szCs w:val="30"/>
        </w:rPr>
      </w:pPr>
      <w:r w:rsidRPr="00AF07B2">
        <w:rPr>
          <w:rFonts w:ascii="Arial" w:hAnsi="Arial" w:cs="Arial"/>
          <w:b/>
          <w:sz w:val="30"/>
          <w:szCs w:val="30"/>
        </w:rPr>
        <w:t>ПОСТАНОВЛЯЕТ:</w:t>
      </w:r>
    </w:p>
    <w:p w:rsidR="00091F35" w:rsidRPr="00AF07B2" w:rsidRDefault="00091F35" w:rsidP="00DE73DD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F07B2">
        <w:rPr>
          <w:rFonts w:ascii="Arial" w:hAnsi="Arial" w:cs="Arial"/>
          <w:sz w:val="24"/>
        </w:rPr>
        <w:t xml:space="preserve">1. Утвердить схему оповещения населения при угрозе возникновения или </w:t>
      </w:r>
      <w:r w:rsidR="00930C0E" w:rsidRPr="00AF07B2">
        <w:rPr>
          <w:rFonts w:ascii="Arial" w:hAnsi="Arial" w:cs="Arial"/>
          <w:sz w:val="24"/>
        </w:rPr>
        <w:t>возникновении</w:t>
      </w:r>
      <w:r w:rsidRPr="00AF07B2">
        <w:rPr>
          <w:rFonts w:ascii="Arial" w:hAnsi="Arial" w:cs="Arial"/>
          <w:sz w:val="24"/>
        </w:rPr>
        <w:t xml:space="preserve"> чрезвычайных ситуаций</w:t>
      </w:r>
      <w:r w:rsidR="00930C0E" w:rsidRPr="00AF07B2">
        <w:rPr>
          <w:rFonts w:ascii="Arial" w:hAnsi="Arial" w:cs="Arial"/>
          <w:sz w:val="24"/>
        </w:rPr>
        <w:t xml:space="preserve"> природного и техногенного характера</w:t>
      </w:r>
      <w:r w:rsidRPr="00AF07B2">
        <w:rPr>
          <w:rFonts w:ascii="Arial" w:hAnsi="Arial" w:cs="Arial"/>
          <w:sz w:val="24"/>
        </w:rPr>
        <w:t xml:space="preserve"> на территории</w:t>
      </w:r>
      <w:r w:rsidR="00AF07B2">
        <w:rPr>
          <w:rFonts w:ascii="Arial" w:hAnsi="Arial" w:cs="Arial"/>
          <w:sz w:val="24"/>
        </w:rPr>
        <w:t xml:space="preserve"> </w:t>
      </w:r>
      <w:proofErr w:type="spellStart"/>
      <w:r w:rsidR="00AF07B2">
        <w:rPr>
          <w:rFonts w:ascii="Arial" w:hAnsi="Arial" w:cs="Arial"/>
          <w:sz w:val="24"/>
        </w:rPr>
        <w:t>Уков</w:t>
      </w:r>
      <w:r w:rsidR="00930C0E" w:rsidRPr="00AF07B2">
        <w:rPr>
          <w:rFonts w:ascii="Arial" w:hAnsi="Arial" w:cs="Arial"/>
          <w:sz w:val="24"/>
        </w:rPr>
        <w:t>ского</w:t>
      </w:r>
      <w:proofErr w:type="spellEnd"/>
      <w:r w:rsidR="00930C0E" w:rsidRPr="00AF07B2">
        <w:rPr>
          <w:rFonts w:ascii="Arial" w:hAnsi="Arial" w:cs="Arial"/>
          <w:sz w:val="24"/>
        </w:rPr>
        <w:t xml:space="preserve"> муниципального образования</w:t>
      </w:r>
      <w:proofErr w:type="gramStart"/>
      <w:r w:rsidRPr="00AF07B2">
        <w:rPr>
          <w:rFonts w:ascii="Arial" w:hAnsi="Arial" w:cs="Arial"/>
          <w:sz w:val="24"/>
        </w:rPr>
        <w:t>.</w:t>
      </w:r>
      <w:r w:rsidR="00DE73DD" w:rsidRPr="00AF07B2">
        <w:rPr>
          <w:rFonts w:ascii="Arial" w:hAnsi="Arial" w:cs="Arial"/>
          <w:sz w:val="24"/>
        </w:rPr>
        <w:t>(</w:t>
      </w:r>
      <w:proofErr w:type="gramEnd"/>
      <w:r w:rsidR="00DE73DD" w:rsidRPr="00AF07B2">
        <w:rPr>
          <w:rFonts w:ascii="Arial" w:hAnsi="Arial" w:cs="Arial"/>
          <w:sz w:val="24"/>
        </w:rPr>
        <w:t>Приложение № 1)</w:t>
      </w:r>
      <w:r w:rsidRPr="00AF07B2">
        <w:rPr>
          <w:rFonts w:ascii="Arial" w:hAnsi="Arial" w:cs="Arial"/>
          <w:sz w:val="24"/>
        </w:rPr>
        <w:t xml:space="preserve"> </w:t>
      </w:r>
    </w:p>
    <w:p w:rsidR="00091F35" w:rsidRPr="00AF07B2" w:rsidRDefault="00930C0E" w:rsidP="00DE73DD">
      <w:pPr>
        <w:spacing w:after="0" w:line="240" w:lineRule="auto"/>
        <w:jc w:val="both"/>
        <w:rPr>
          <w:rFonts w:ascii="Arial" w:hAnsi="Arial" w:cs="Arial"/>
          <w:sz w:val="24"/>
        </w:rPr>
      </w:pPr>
      <w:r w:rsidRPr="00AF07B2">
        <w:rPr>
          <w:rFonts w:ascii="Arial" w:hAnsi="Arial" w:cs="Arial"/>
          <w:sz w:val="24"/>
        </w:rPr>
        <w:tab/>
      </w:r>
      <w:r w:rsidR="00091F35" w:rsidRPr="00AF07B2">
        <w:rPr>
          <w:rFonts w:ascii="Arial" w:hAnsi="Arial" w:cs="Arial"/>
          <w:sz w:val="24"/>
        </w:rPr>
        <w:t xml:space="preserve">2. </w:t>
      </w:r>
      <w:r w:rsidRPr="00AF07B2">
        <w:rPr>
          <w:rFonts w:ascii="Arial" w:hAnsi="Arial" w:cs="Arial"/>
          <w:sz w:val="24"/>
        </w:rPr>
        <w:t>С</w:t>
      </w:r>
      <w:r w:rsidR="00091F35" w:rsidRPr="00AF07B2">
        <w:rPr>
          <w:rFonts w:ascii="Arial" w:hAnsi="Arial" w:cs="Arial"/>
          <w:sz w:val="24"/>
        </w:rPr>
        <w:t xml:space="preserve">пециалисту </w:t>
      </w:r>
      <w:r w:rsidRPr="00AF07B2">
        <w:rPr>
          <w:rFonts w:ascii="Arial" w:hAnsi="Arial" w:cs="Arial"/>
          <w:sz w:val="24"/>
        </w:rPr>
        <w:t xml:space="preserve">администрации, уполномоченному на решении задач в области </w:t>
      </w:r>
      <w:r w:rsidR="00091F35" w:rsidRPr="00AF07B2">
        <w:rPr>
          <w:rFonts w:ascii="Arial" w:hAnsi="Arial" w:cs="Arial"/>
          <w:sz w:val="24"/>
        </w:rPr>
        <w:t xml:space="preserve"> ГО ЧС организовать обеспечение своевременного оповещения населения об угрозе возникновения или о возникновении чрезвычайных ситуаций, на территории</w:t>
      </w:r>
      <w:r w:rsidR="00AF07B2">
        <w:rPr>
          <w:rFonts w:ascii="Arial" w:hAnsi="Arial" w:cs="Arial"/>
          <w:sz w:val="24"/>
        </w:rPr>
        <w:t xml:space="preserve"> </w:t>
      </w:r>
      <w:proofErr w:type="spellStart"/>
      <w:r w:rsidR="00AF07B2">
        <w:rPr>
          <w:rFonts w:ascii="Arial" w:hAnsi="Arial" w:cs="Arial"/>
          <w:sz w:val="24"/>
        </w:rPr>
        <w:t>Уков</w:t>
      </w:r>
      <w:r w:rsidRPr="00AF07B2">
        <w:rPr>
          <w:rFonts w:ascii="Arial" w:hAnsi="Arial" w:cs="Arial"/>
          <w:sz w:val="24"/>
        </w:rPr>
        <w:t>ского</w:t>
      </w:r>
      <w:proofErr w:type="spellEnd"/>
      <w:r w:rsidRPr="00AF07B2">
        <w:rPr>
          <w:rFonts w:ascii="Arial" w:hAnsi="Arial" w:cs="Arial"/>
          <w:sz w:val="24"/>
        </w:rPr>
        <w:t xml:space="preserve"> муниципального образования</w:t>
      </w:r>
      <w:r w:rsidR="00091F35" w:rsidRPr="00AF07B2">
        <w:rPr>
          <w:rFonts w:ascii="Arial" w:hAnsi="Arial" w:cs="Arial"/>
          <w:sz w:val="24"/>
        </w:rPr>
        <w:t>.</w:t>
      </w:r>
    </w:p>
    <w:p w:rsidR="00DE73DD" w:rsidRPr="00AF07B2" w:rsidRDefault="00DE73DD" w:rsidP="00DE73DD">
      <w:pPr>
        <w:spacing w:after="0" w:line="240" w:lineRule="auto"/>
        <w:jc w:val="both"/>
        <w:rPr>
          <w:rFonts w:ascii="Arial" w:hAnsi="Arial" w:cs="Arial"/>
          <w:sz w:val="24"/>
        </w:rPr>
      </w:pPr>
      <w:r w:rsidRPr="00AF07B2">
        <w:rPr>
          <w:rFonts w:ascii="Arial" w:hAnsi="Arial" w:cs="Arial"/>
          <w:sz w:val="24"/>
        </w:rPr>
        <w:tab/>
        <w:t xml:space="preserve">3. Опубликовать настоящее постановление в средстве </w:t>
      </w:r>
      <w:r w:rsidR="00AF07B2">
        <w:rPr>
          <w:rFonts w:ascii="Arial" w:hAnsi="Arial" w:cs="Arial"/>
          <w:sz w:val="24"/>
        </w:rPr>
        <w:t xml:space="preserve">массовой информации «Вестник </w:t>
      </w:r>
      <w:proofErr w:type="spellStart"/>
      <w:r w:rsidR="00AF07B2">
        <w:rPr>
          <w:rFonts w:ascii="Arial" w:hAnsi="Arial" w:cs="Arial"/>
          <w:sz w:val="24"/>
        </w:rPr>
        <w:t>Уков</w:t>
      </w:r>
      <w:r w:rsidRPr="00AF07B2">
        <w:rPr>
          <w:rFonts w:ascii="Arial" w:hAnsi="Arial" w:cs="Arial"/>
          <w:sz w:val="24"/>
        </w:rPr>
        <w:t>ского</w:t>
      </w:r>
      <w:proofErr w:type="spellEnd"/>
      <w:r w:rsidRPr="00AF07B2">
        <w:rPr>
          <w:rFonts w:ascii="Arial" w:hAnsi="Arial" w:cs="Arial"/>
          <w:sz w:val="24"/>
        </w:rPr>
        <w:t xml:space="preserve"> городского поселения» и на официальном сайте Шумского муниципального образования в информационно-телекоммуникационной сети «Интернет».</w:t>
      </w:r>
    </w:p>
    <w:p w:rsidR="00930C0E" w:rsidRPr="00AF07B2" w:rsidRDefault="00DE73DD" w:rsidP="00DE73DD">
      <w:pPr>
        <w:spacing w:after="0" w:line="240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  <w:r w:rsidRPr="00AF07B2">
        <w:rPr>
          <w:rFonts w:ascii="Arial" w:hAnsi="Arial" w:cs="Arial"/>
          <w:sz w:val="24"/>
        </w:rPr>
        <w:tab/>
        <w:t xml:space="preserve">4. </w:t>
      </w:r>
      <w:proofErr w:type="gramStart"/>
      <w:r w:rsidRPr="00AF07B2">
        <w:rPr>
          <w:rFonts w:ascii="Arial" w:hAnsi="Arial" w:cs="Arial"/>
          <w:sz w:val="24"/>
        </w:rPr>
        <w:t>Контроль за</w:t>
      </w:r>
      <w:proofErr w:type="gramEnd"/>
      <w:r w:rsidRPr="00AF07B2">
        <w:rPr>
          <w:rFonts w:ascii="Arial" w:hAnsi="Arial" w:cs="Arial"/>
          <w:sz w:val="24"/>
        </w:rPr>
        <w:t xml:space="preserve"> исполнением настоящего постановления оставляю за собой.</w:t>
      </w:r>
    </w:p>
    <w:p w:rsidR="00F82955" w:rsidRDefault="00F82955" w:rsidP="00DE73D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E73DD" w:rsidRPr="009106E8" w:rsidRDefault="00AF07B2" w:rsidP="00DE73DD">
      <w:pPr>
        <w:spacing w:after="0" w:line="240" w:lineRule="auto"/>
        <w:jc w:val="both"/>
        <w:rPr>
          <w:rFonts w:ascii="Arial" w:hAnsi="Arial" w:cs="Arial"/>
          <w:sz w:val="24"/>
        </w:rPr>
      </w:pPr>
      <w:r w:rsidRPr="009106E8">
        <w:rPr>
          <w:rFonts w:ascii="Arial" w:hAnsi="Arial" w:cs="Arial"/>
          <w:sz w:val="24"/>
        </w:rPr>
        <w:t xml:space="preserve">Глава </w:t>
      </w:r>
      <w:proofErr w:type="spellStart"/>
      <w:r w:rsidRPr="009106E8">
        <w:rPr>
          <w:rFonts w:ascii="Arial" w:hAnsi="Arial" w:cs="Arial"/>
          <w:sz w:val="24"/>
        </w:rPr>
        <w:t>Уков</w:t>
      </w:r>
      <w:r w:rsidR="00DE73DD" w:rsidRPr="009106E8">
        <w:rPr>
          <w:rFonts w:ascii="Arial" w:hAnsi="Arial" w:cs="Arial"/>
          <w:sz w:val="24"/>
        </w:rPr>
        <w:t>ского</w:t>
      </w:r>
      <w:proofErr w:type="spellEnd"/>
      <w:r w:rsidR="00DE73DD" w:rsidRPr="009106E8">
        <w:rPr>
          <w:rFonts w:ascii="Arial" w:hAnsi="Arial" w:cs="Arial"/>
          <w:sz w:val="24"/>
        </w:rPr>
        <w:t xml:space="preserve"> </w:t>
      </w:r>
    </w:p>
    <w:p w:rsidR="0066794D" w:rsidRPr="009106E8" w:rsidRDefault="00DE73DD" w:rsidP="00AF07B2">
      <w:pPr>
        <w:spacing w:after="0" w:line="240" w:lineRule="auto"/>
        <w:jc w:val="both"/>
        <w:rPr>
          <w:rFonts w:ascii="Arial" w:hAnsi="Arial" w:cs="Arial"/>
          <w:sz w:val="24"/>
        </w:rPr>
        <w:sectPr w:rsidR="0066794D" w:rsidRPr="009106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106E8">
        <w:rPr>
          <w:rFonts w:ascii="Arial" w:hAnsi="Arial" w:cs="Arial"/>
          <w:sz w:val="24"/>
        </w:rPr>
        <w:t>муниципальн</w:t>
      </w:r>
      <w:r w:rsidR="00AF07B2" w:rsidRPr="009106E8">
        <w:rPr>
          <w:rFonts w:ascii="Arial" w:hAnsi="Arial" w:cs="Arial"/>
          <w:sz w:val="24"/>
        </w:rPr>
        <w:t>ого образования</w:t>
      </w:r>
      <w:r w:rsidR="00AF07B2" w:rsidRPr="009106E8">
        <w:rPr>
          <w:rFonts w:ascii="Arial" w:hAnsi="Arial" w:cs="Arial"/>
          <w:sz w:val="24"/>
        </w:rPr>
        <w:tab/>
      </w:r>
      <w:r w:rsidR="00AF07B2" w:rsidRPr="009106E8">
        <w:rPr>
          <w:rFonts w:ascii="Arial" w:hAnsi="Arial" w:cs="Arial"/>
          <w:sz w:val="24"/>
        </w:rPr>
        <w:tab/>
      </w:r>
      <w:r w:rsidR="00AF07B2" w:rsidRPr="009106E8">
        <w:rPr>
          <w:rFonts w:ascii="Arial" w:hAnsi="Arial" w:cs="Arial"/>
          <w:sz w:val="24"/>
        </w:rPr>
        <w:tab/>
      </w:r>
      <w:r w:rsidR="00AF07B2" w:rsidRPr="009106E8">
        <w:rPr>
          <w:rFonts w:ascii="Arial" w:hAnsi="Arial" w:cs="Arial"/>
          <w:sz w:val="24"/>
        </w:rPr>
        <w:tab/>
      </w:r>
      <w:r w:rsidR="009106E8">
        <w:rPr>
          <w:rFonts w:ascii="Arial" w:hAnsi="Arial" w:cs="Arial"/>
          <w:sz w:val="24"/>
        </w:rPr>
        <w:t xml:space="preserve">                           </w:t>
      </w:r>
      <w:proofErr w:type="spellStart"/>
      <w:r w:rsidR="00AF07B2" w:rsidRPr="009106E8">
        <w:rPr>
          <w:rFonts w:ascii="Arial" w:hAnsi="Arial" w:cs="Arial"/>
          <w:sz w:val="24"/>
        </w:rPr>
        <w:t>А.А.Савин</w:t>
      </w:r>
      <w:proofErr w:type="spellEnd"/>
    </w:p>
    <w:p w:rsidR="00091F35" w:rsidRPr="00AF07B2" w:rsidRDefault="00DE73DD" w:rsidP="00DE73DD">
      <w:pPr>
        <w:jc w:val="right"/>
        <w:rPr>
          <w:rFonts w:ascii="Courier New" w:hAnsi="Courier New" w:cs="Courier New"/>
        </w:rPr>
      </w:pPr>
      <w:r w:rsidRPr="00AF07B2">
        <w:rPr>
          <w:rFonts w:ascii="Courier New" w:hAnsi="Courier New" w:cs="Courier New"/>
        </w:rPr>
        <w:lastRenderedPageBreak/>
        <w:t>Приложение № 1</w:t>
      </w:r>
    </w:p>
    <w:p w:rsidR="00DE73DD" w:rsidRPr="00AF07B2" w:rsidRDefault="00AF07B2" w:rsidP="00DE73DD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</w:t>
      </w:r>
      <w:r w:rsidR="00DE73DD" w:rsidRPr="00AF07B2">
        <w:rPr>
          <w:rFonts w:ascii="Courier New" w:hAnsi="Courier New" w:cs="Courier New"/>
        </w:rPr>
        <w:t xml:space="preserve"> постановлению администрации </w:t>
      </w:r>
    </w:p>
    <w:p w:rsidR="00DE73DD" w:rsidRPr="00AF07B2" w:rsidRDefault="0043117D" w:rsidP="00DE73DD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ков</w:t>
      </w:r>
      <w:r w:rsidR="00DE73DD" w:rsidRPr="00AF07B2">
        <w:rPr>
          <w:rFonts w:ascii="Courier New" w:hAnsi="Courier New" w:cs="Courier New"/>
        </w:rPr>
        <w:t>ского муниципального образования</w:t>
      </w:r>
    </w:p>
    <w:p w:rsidR="00DE73DD" w:rsidRPr="00AF07B2" w:rsidRDefault="00AF07B2" w:rsidP="00DE73DD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8.06.2019 г. № 82</w:t>
      </w:r>
    </w:p>
    <w:p w:rsidR="00091F35" w:rsidRPr="00091F35" w:rsidRDefault="00091F35" w:rsidP="00091F35">
      <w:pPr>
        <w:rPr>
          <w:rFonts w:ascii="Times New Roman" w:hAnsi="Times New Roman" w:cs="Times New Roman"/>
          <w:sz w:val="24"/>
        </w:rPr>
      </w:pPr>
    </w:p>
    <w:p w:rsidR="00DE73DD" w:rsidRPr="0066794D" w:rsidRDefault="00DE73DD" w:rsidP="00DE7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r w:rsidRPr="0066794D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Схема о</w:t>
      </w:r>
      <w:r w:rsidR="00AF07B2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 xml:space="preserve">повещения населения </w:t>
      </w:r>
      <w:proofErr w:type="spellStart"/>
      <w:r w:rsidR="00AF07B2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р.п</w:t>
      </w:r>
      <w:proofErr w:type="spellEnd"/>
      <w:r w:rsidR="00AF07B2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 xml:space="preserve">. </w:t>
      </w:r>
      <w:proofErr w:type="spellStart"/>
      <w:r w:rsidR="00AF07B2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Ук</w:t>
      </w:r>
      <w:proofErr w:type="spellEnd"/>
      <w:r w:rsidR="00AF07B2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 xml:space="preserve"> </w:t>
      </w:r>
      <w:r w:rsidRPr="0066794D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 xml:space="preserve"> при угрозе возникновения или возникновении чрезвычайных ситуаций природного и техногенного характера</w:t>
      </w:r>
    </w:p>
    <w:p w:rsidR="00DE73DD" w:rsidRDefault="00DE73DD" w:rsidP="00DE7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E73DD" w:rsidRPr="00DE73DD" w:rsidRDefault="003623A8" w:rsidP="00DE7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352082" wp14:editId="0A2D0075">
                <wp:simplePos x="0" y="0"/>
                <wp:positionH relativeFrom="column">
                  <wp:posOffset>2978371</wp:posOffset>
                </wp:positionH>
                <wp:positionV relativeFrom="paragraph">
                  <wp:posOffset>127000</wp:posOffset>
                </wp:positionV>
                <wp:extent cx="2498090" cy="1009015"/>
                <wp:effectExtent l="0" t="0" r="16510" b="1968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8090" cy="1009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94D" w:rsidRDefault="00AF07B2" w:rsidP="006679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Глав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Уков</w:t>
                            </w:r>
                            <w:r w:rsidR="0066794D" w:rsidRPr="0066794D">
                              <w:rPr>
                                <w:rFonts w:ascii="Times New Roman" w:hAnsi="Times New Roman" w:cs="Times New Roman"/>
                              </w:rPr>
                              <w:t>ского</w:t>
                            </w:r>
                            <w:proofErr w:type="spellEnd"/>
                            <w:r w:rsidR="0066794D" w:rsidRPr="0066794D">
                              <w:rPr>
                                <w:rFonts w:ascii="Times New Roman" w:hAnsi="Times New Roman" w:cs="Times New Roman"/>
                              </w:rPr>
                              <w:t xml:space="preserve"> МО</w:t>
                            </w:r>
                            <w:r w:rsidR="0066794D">
                              <w:rPr>
                                <w:rFonts w:ascii="Times New Roman" w:hAnsi="Times New Roman" w:cs="Times New Roman"/>
                              </w:rPr>
                              <w:t xml:space="preserve"> –</w:t>
                            </w:r>
                            <w:r w:rsidR="0066794D" w:rsidRPr="0066794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66794D" w:rsidRPr="0066794D" w:rsidRDefault="0066794D" w:rsidP="006679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794D">
                              <w:rPr>
                                <w:rFonts w:ascii="Times New Roman" w:hAnsi="Times New Roman" w:cs="Times New Roman"/>
                              </w:rPr>
                              <w:t>председатель КЧС и ПБ</w:t>
                            </w:r>
                          </w:p>
                          <w:p w:rsidR="0066794D" w:rsidRPr="003318BD" w:rsidRDefault="00AF07B2" w:rsidP="006679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Савин А</w:t>
                            </w:r>
                            <w:r w:rsidR="0066794D" w:rsidRPr="003318BD">
                              <w:rPr>
                                <w:rFonts w:ascii="Times New Roman" w:hAnsi="Times New Roman" w:cs="Times New Roman"/>
                                <w:b/>
                              </w:rPr>
                              <w:t>.А.</w:t>
                            </w:r>
                          </w:p>
                          <w:p w:rsidR="0066794D" w:rsidRPr="0066794D" w:rsidRDefault="0066794D" w:rsidP="006679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</w:rPr>
                            </w:pPr>
                          </w:p>
                          <w:p w:rsidR="0066794D" w:rsidRPr="0066794D" w:rsidRDefault="00AF07B2" w:rsidP="006679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8 92470428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234.5pt;margin-top:10pt;width:196.7pt;height:79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" fillcolor="white [3201]" strokecolor="#f79646 [3209]" strokeweight="2pt">
                <v:textbox>
                  <w:txbxContent>
                    <w:p w:rsidR="0066794D" w:rsidRDefault="00AF07B2" w:rsidP="006679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Глава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Уков</w:t>
                      </w:r>
                      <w:r w:rsidR="0066794D" w:rsidRPr="0066794D">
                        <w:rPr>
                          <w:rFonts w:ascii="Times New Roman" w:hAnsi="Times New Roman" w:cs="Times New Roman"/>
                        </w:rPr>
                        <w:t>ского</w:t>
                      </w:r>
                      <w:proofErr w:type="spellEnd"/>
                      <w:r w:rsidR="0066794D" w:rsidRPr="0066794D">
                        <w:rPr>
                          <w:rFonts w:ascii="Times New Roman" w:hAnsi="Times New Roman" w:cs="Times New Roman"/>
                        </w:rPr>
                        <w:t xml:space="preserve"> МО</w:t>
                      </w:r>
                      <w:r w:rsidR="0066794D">
                        <w:rPr>
                          <w:rFonts w:ascii="Times New Roman" w:hAnsi="Times New Roman" w:cs="Times New Roman"/>
                        </w:rPr>
                        <w:t xml:space="preserve"> –</w:t>
                      </w:r>
                      <w:r w:rsidR="0066794D" w:rsidRPr="0066794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66794D" w:rsidRPr="0066794D" w:rsidRDefault="0066794D" w:rsidP="006679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6794D">
                        <w:rPr>
                          <w:rFonts w:ascii="Times New Roman" w:hAnsi="Times New Roman" w:cs="Times New Roman"/>
                        </w:rPr>
                        <w:t>председатель КЧС и ПБ</w:t>
                      </w:r>
                    </w:p>
                    <w:p w:rsidR="0066794D" w:rsidRPr="003318BD" w:rsidRDefault="00AF07B2" w:rsidP="006679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Савин А</w:t>
                      </w:r>
                      <w:r w:rsidR="0066794D" w:rsidRPr="003318BD">
                        <w:rPr>
                          <w:rFonts w:ascii="Times New Roman" w:hAnsi="Times New Roman" w:cs="Times New Roman"/>
                          <w:b/>
                        </w:rPr>
                        <w:t>.А.</w:t>
                      </w:r>
                    </w:p>
                    <w:p w:rsidR="0066794D" w:rsidRPr="0066794D" w:rsidRDefault="0066794D" w:rsidP="006679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8"/>
                        </w:rPr>
                      </w:pPr>
                    </w:p>
                    <w:p w:rsidR="0066794D" w:rsidRPr="0066794D" w:rsidRDefault="00AF07B2" w:rsidP="006679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8 9247042841</w:t>
                      </w:r>
                    </w:p>
                  </w:txbxContent>
                </v:textbox>
              </v:rect>
            </w:pict>
          </mc:Fallback>
        </mc:AlternateContent>
      </w:r>
      <w:r w:rsidR="0066794D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5C45D" wp14:editId="2C9AE44D">
                <wp:simplePos x="0" y="0"/>
                <wp:positionH relativeFrom="column">
                  <wp:posOffset>588660</wp:posOffset>
                </wp:positionH>
                <wp:positionV relativeFrom="paragraph">
                  <wp:posOffset>137913</wp:posOffset>
                </wp:positionV>
                <wp:extent cx="1870710" cy="1009015"/>
                <wp:effectExtent l="0" t="0" r="15240" b="1968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1009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94D" w:rsidRPr="0066794D" w:rsidRDefault="0066794D" w:rsidP="006679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794D">
                              <w:rPr>
                                <w:rFonts w:ascii="Times New Roman" w:hAnsi="Times New Roman" w:cs="Times New Roman"/>
                              </w:rPr>
                              <w:t>ЕДДС МО «</w:t>
                            </w:r>
                            <w:proofErr w:type="spellStart"/>
                            <w:r w:rsidRPr="0066794D">
                              <w:rPr>
                                <w:rFonts w:ascii="Times New Roman" w:hAnsi="Times New Roman" w:cs="Times New Roman"/>
                              </w:rPr>
                              <w:t>Нижнеудинский</w:t>
                            </w:r>
                            <w:proofErr w:type="spellEnd"/>
                            <w:r w:rsidRPr="0066794D">
                              <w:rPr>
                                <w:rFonts w:ascii="Times New Roman" w:hAnsi="Times New Roman" w:cs="Times New Roman"/>
                              </w:rPr>
                              <w:t xml:space="preserve"> район»</w:t>
                            </w:r>
                          </w:p>
                          <w:p w:rsidR="0066794D" w:rsidRPr="0066794D" w:rsidRDefault="0066794D" w:rsidP="006679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</w:rPr>
                            </w:pPr>
                          </w:p>
                          <w:p w:rsidR="0066794D" w:rsidRPr="0066794D" w:rsidRDefault="0066794D" w:rsidP="006679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794D">
                              <w:rPr>
                                <w:rFonts w:ascii="Times New Roman" w:hAnsi="Times New Roman" w:cs="Times New Roman"/>
                              </w:rPr>
                              <w:t xml:space="preserve">8 39557 7 09 59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46.35pt;margin-top:10.85pt;width:147.3pt;height:7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" fillcolor="white [3201]" strokecolor="#f79646 [3209]" strokeweight="2pt">
                <v:textbox>
                  <w:txbxContent>
                    <w:p w:rsidR="0066794D" w:rsidRPr="0066794D" w:rsidRDefault="0066794D" w:rsidP="006679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6794D">
                        <w:rPr>
                          <w:rFonts w:ascii="Times New Roman" w:hAnsi="Times New Roman" w:cs="Times New Roman"/>
                        </w:rPr>
                        <w:t>ЕДДС МО «</w:t>
                      </w:r>
                      <w:proofErr w:type="spellStart"/>
                      <w:r w:rsidRPr="0066794D">
                        <w:rPr>
                          <w:rFonts w:ascii="Times New Roman" w:hAnsi="Times New Roman" w:cs="Times New Roman"/>
                        </w:rPr>
                        <w:t>Нижнеудинский</w:t>
                      </w:r>
                      <w:proofErr w:type="spellEnd"/>
                      <w:r w:rsidRPr="0066794D">
                        <w:rPr>
                          <w:rFonts w:ascii="Times New Roman" w:hAnsi="Times New Roman" w:cs="Times New Roman"/>
                        </w:rPr>
                        <w:t xml:space="preserve"> район»</w:t>
                      </w:r>
                    </w:p>
                    <w:p w:rsidR="0066794D" w:rsidRPr="0066794D" w:rsidRDefault="0066794D" w:rsidP="006679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8"/>
                        </w:rPr>
                      </w:pPr>
                    </w:p>
                    <w:p w:rsidR="0066794D" w:rsidRPr="0066794D" w:rsidRDefault="0066794D" w:rsidP="006679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6794D">
                        <w:rPr>
                          <w:rFonts w:ascii="Times New Roman" w:hAnsi="Times New Roman" w:cs="Times New Roman"/>
                        </w:rPr>
                        <w:t xml:space="preserve">8 39557 7 09 59 </w:t>
                      </w:r>
                    </w:p>
                  </w:txbxContent>
                </v:textbox>
              </v:rect>
            </w:pict>
          </mc:Fallback>
        </mc:AlternateContent>
      </w:r>
    </w:p>
    <w:p w:rsidR="00513E99" w:rsidRPr="00091F35" w:rsidRDefault="003A5032" w:rsidP="00091F3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C968E4" wp14:editId="76C99EE2">
                <wp:simplePos x="0" y="0"/>
                <wp:positionH relativeFrom="column">
                  <wp:posOffset>2849880</wp:posOffset>
                </wp:positionH>
                <wp:positionV relativeFrom="paragraph">
                  <wp:posOffset>4479615</wp:posOffset>
                </wp:positionV>
                <wp:extent cx="2625725" cy="531495"/>
                <wp:effectExtent l="0" t="0" r="22225" b="20955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725" cy="5314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8BD" w:rsidRPr="003318BD" w:rsidRDefault="003318BD" w:rsidP="003318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 А С Е Л Е Н И 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" o:spid="_x0000_s1028" type="#_x0000_t109" style="position:absolute;margin-left:224.4pt;margin-top:352.75pt;width:206.75pt;height:4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" fillcolor="white [3201]" strokecolor="#f79646 [3209]" strokeweight="2pt">
                <v:textbox>
                  <w:txbxContent>
                    <w:p w:rsidR="003318BD" w:rsidRPr="003318BD" w:rsidRDefault="003318BD" w:rsidP="003318B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 А С Е Л Е Н И 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A3B349" wp14:editId="6721ABD1">
                <wp:simplePos x="0" y="0"/>
                <wp:positionH relativeFrom="column">
                  <wp:posOffset>4108359</wp:posOffset>
                </wp:positionH>
                <wp:positionV relativeFrom="paragraph">
                  <wp:posOffset>2782434</wp:posOffset>
                </wp:positionV>
                <wp:extent cx="526346" cy="1988185"/>
                <wp:effectExtent l="0" t="7303" r="19368" b="19367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6346" cy="1988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8BD" w:rsidRPr="003623A8" w:rsidRDefault="003A5032" w:rsidP="003623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К У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Ь Е Р Ы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" o:spid="_x0000_s1029" style="position:absolute;margin-left:323.5pt;margin-top:219.1pt;width:41.45pt;height:156.55pt;rotation:9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" fillcolor="white [3201]" strokecolor="#f79646 [3209]" strokeweight="2pt">
                <v:textbox style="layout-flow:vertical;mso-layout-flow-alt:bottom-to-top">
                  <w:txbxContent>
                    <w:p w:rsidR="003318BD" w:rsidRPr="003623A8" w:rsidRDefault="003A5032" w:rsidP="003623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К У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Р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Ь Е Р 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24BA97" wp14:editId="5416F46B">
                <wp:simplePos x="0" y="0"/>
                <wp:positionH relativeFrom="column">
                  <wp:posOffset>3382675</wp:posOffset>
                </wp:positionH>
                <wp:positionV relativeFrom="paragraph">
                  <wp:posOffset>2301653</wp:posOffset>
                </wp:positionV>
                <wp:extent cx="436289" cy="10633"/>
                <wp:effectExtent l="0" t="76200" r="20955" b="10414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289" cy="106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66.35pt;margin-top:181.25pt;width:34.35pt;height:.8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  <w:r w:rsidR="00F82955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AC0962" wp14:editId="48F0B677">
                <wp:simplePos x="0" y="0"/>
                <wp:positionH relativeFrom="column">
                  <wp:posOffset>3138480</wp:posOffset>
                </wp:positionH>
                <wp:positionV relativeFrom="paragraph">
                  <wp:posOffset>908788</wp:posOffset>
                </wp:positionV>
                <wp:extent cx="0" cy="849586"/>
                <wp:effectExtent l="95250" t="0" r="57150" b="6540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958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47.1pt;margin-top:71.55pt;width:0;height:66.9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" strokecolor="#4a7ebb">
                <v:stroke endarrow="open"/>
              </v:shape>
            </w:pict>
          </mc:Fallback>
        </mc:AlternateContent>
      </w:r>
      <w:r w:rsidR="00E3393C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94C01B" wp14:editId="469AB396">
                <wp:simplePos x="0" y="0"/>
                <wp:positionH relativeFrom="column">
                  <wp:posOffset>4051935</wp:posOffset>
                </wp:positionH>
                <wp:positionV relativeFrom="paragraph">
                  <wp:posOffset>2875280</wp:posOffset>
                </wp:positionV>
                <wp:extent cx="0" cy="637540"/>
                <wp:effectExtent l="95250" t="0" r="76200" b="4826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7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9" o:spid="_x0000_s1026" type="#_x0000_t32" style="position:absolute;margin-left:319.05pt;margin-top:226.4pt;width:0;height:50.2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E3393C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5616E6" wp14:editId="79B94CD8">
                <wp:simplePos x="0" y="0"/>
                <wp:positionH relativeFrom="column">
                  <wp:posOffset>4052880</wp:posOffset>
                </wp:positionH>
                <wp:positionV relativeFrom="paragraph">
                  <wp:posOffset>4045260</wp:posOffset>
                </wp:positionV>
                <wp:extent cx="0" cy="393538"/>
                <wp:effectExtent l="95250" t="0" r="114300" b="6413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5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319.1pt;margin-top:318.5pt;width:0;height:3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 w:rsidR="00E3393C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248908" wp14:editId="06A9ADA2">
                <wp:simplePos x="0" y="0"/>
                <wp:positionH relativeFrom="column">
                  <wp:posOffset>4605773</wp:posOffset>
                </wp:positionH>
                <wp:positionV relativeFrom="paragraph">
                  <wp:posOffset>908788</wp:posOffset>
                </wp:positionV>
                <wp:extent cx="0" cy="691117"/>
                <wp:effectExtent l="95250" t="0" r="114300" b="5207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11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362.65pt;margin-top:71.55pt;width:0;height:54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E3393C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76DC65" wp14:editId="08F1DF8B">
                <wp:simplePos x="0" y="0"/>
                <wp:positionH relativeFrom="column">
                  <wp:posOffset>2457996</wp:posOffset>
                </wp:positionH>
                <wp:positionV relativeFrom="paragraph">
                  <wp:posOffset>345263</wp:posOffset>
                </wp:positionV>
                <wp:extent cx="520996" cy="10160"/>
                <wp:effectExtent l="38100" t="76200" r="12700" b="10414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996" cy="1016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1" o:spid="_x0000_s1026" type="#_x0000_t32" style="position:absolute;margin-left:193.55pt;margin-top:27.2pt;width:41pt;height: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" strokecolor="#4579b8 [3044]">
                <v:stroke startarrow="open" endarrow="open"/>
              </v:shape>
            </w:pict>
          </mc:Fallback>
        </mc:AlternateContent>
      </w:r>
      <w:r w:rsidR="003623A8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198A99" wp14:editId="68E6E4C6">
                <wp:simplePos x="0" y="0"/>
                <wp:positionH relativeFrom="column">
                  <wp:posOffset>1755775</wp:posOffset>
                </wp:positionH>
                <wp:positionV relativeFrom="paragraph">
                  <wp:posOffset>1195705</wp:posOffset>
                </wp:positionV>
                <wp:extent cx="0" cy="19050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25pt,94.15pt" to="138.25pt,1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" strokecolor="#4579b8 [3044]"/>
            </w:pict>
          </mc:Fallback>
        </mc:AlternateContent>
      </w:r>
      <w:r w:rsidR="003623A8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E36DEC" wp14:editId="3BFCE973">
                <wp:simplePos x="0" y="0"/>
                <wp:positionH relativeFrom="column">
                  <wp:posOffset>1755775</wp:posOffset>
                </wp:positionH>
                <wp:positionV relativeFrom="paragraph">
                  <wp:posOffset>908685</wp:posOffset>
                </wp:positionV>
                <wp:extent cx="0" cy="191135"/>
                <wp:effectExtent l="0" t="0" r="19050" b="1841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25pt,71.55pt" to="138.25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" strokecolor="#4579b8 [3044]"/>
            </w:pict>
          </mc:Fallback>
        </mc:AlternateContent>
      </w:r>
      <w:r w:rsidR="003623A8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94BE36" wp14:editId="15520ADE">
                <wp:simplePos x="0" y="0"/>
                <wp:positionH relativeFrom="column">
                  <wp:posOffset>1756248</wp:posOffset>
                </wp:positionH>
                <wp:positionV relativeFrom="paragraph">
                  <wp:posOffset>1493579</wp:posOffset>
                </wp:positionV>
                <wp:extent cx="0" cy="265209"/>
                <wp:effectExtent l="95250" t="0" r="57150" b="5905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2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38.3pt;margin-top:117.6pt;width:0;height:20.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 w:rsidR="003623A8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793D5" wp14:editId="116F1A2A">
                <wp:simplePos x="0" y="0"/>
                <wp:positionH relativeFrom="column">
                  <wp:posOffset>1201405</wp:posOffset>
                </wp:positionH>
                <wp:positionV relativeFrom="paragraph">
                  <wp:posOffset>1763912</wp:posOffset>
                </wp:positionV>
                <wp:extent cx="2179320" cy="1105535"/>
                <wp:effectExtent l="0" t="0" r="11430" b="1841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1105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94D" w:rsidRPr="003318BD" w:rsidRDefault="0043117D" w:rsidP="004311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Ведущий специалист администрации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Ук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6794D" w:rsidRPr="003318BD">
                              <w:rPr>
                                <w:rFonts w:ascii="Times New Roman" w:hAnsi="Times New Roman" w:cs="Times New Roman"/>
                              </w:rPr>
                              <w:t>МО</w:t>
                            </w:r>
                            <w:r w:rsidR="003318B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6794D" w:rsidRPr="003318BD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</w:p>
                          <w:p w:rsidR="0066794D" w:rsidRDefault="0043117D" w:rsidP="003318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Кулинич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О.А.</w:t>
                            </w:r>
                          </w:p>
                          <w:p w:rsidR="003318BD" w:rsidRPr="003318BD" w:rsidRDefault="003318BD" w:rsidP="003318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8"/>
                              </w:rPr>
                            </w:pPr>
                          </w:p>
                          <w:p w:rsidR="0066794D" w:rsidRPr="003318BD" w:rsidRDefault="0066794D" w:rsidP="003318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18BD"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  <w:r w:rsidR="003318BD" w:rsidRPr="003318BD">
                              <w:rPr>
                                <w:rFonts w:ascii="Times New Roman" w:hAnsi="Times New Roman" w:cs="Times New Roman"/>
                              </w:rPr>
                              <w:t> </w:t>
                            </w:r>
                            <w:r w:rsidR="0043117D">
                              <w:rPr>
                                <w:rFonts w:ascii="Times New Roman" w:hAnsi="Times New Roman" w:cs="Times New Roman"/>
                              </w:rPr>
                              <w:t>9149317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0" style="position:absolute;margin-left:94.6pt;margin-top:138.9pt;width:171.6pt;height:87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" fillcolor="white [3201]" strokecolor="#f79646 [3209]" strokeweight="2pt">
                <v:textbox>
                  <w:txbxContent>
                    <w:p w:rsidR="0066794D" w:rsidRPr="003318BD" w:rsidRDefault="0043117D" w:rsidP="004311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Ведущий специалист администрации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Уковског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6794D" w:rsidRPr="003318BD">
                        <w:rPr>
                          <w:rFonts w:ascii="Times New Roman" w:hAnsi="Times New Roman" w:cs="Times New Roman"/>
                        </w:rPr>
                        <w:t>МО</w:t>
                      </w:r>
                      <w:r w:rsidR="003318B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6794D" w:rsidRPr="003318BD">
                        <w:rPr>
                          <w:rFonts w:ascii="Times New Roman" w:hAnsi="Times New Roman" w:cs="Times New Roman"/>
                        </w:rPr>
                        <w:t>-</w:t>
                      </w:r>
                    </w:p>
                    <w:p w:rsidR="0066794D" w:rsidRDefault="0043117D" w:rsidP="003318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Кулинич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О.А.</w:t>
                      </w:r>
                    </w:p>
                    <w:p w:rsidR="003318BD" w:rsidRPr="003318BD" w:rsidRDefault="003318BD" w:rsidP="003318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8"/>
                        </w:rPr>
                      </w:pPr>
                    </w:p>
                    <w:p w:rsidR="0066794D" w:rsidRPr="003318BD" w:rsidRDefault="0066794D" w:rsidP="003318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318BD">
                        <w:rPr>
                          <w:rFonts w:ascii="Times New Roman" w:hAnsi="Times New Roman" w:cs="Times New Roman"/>
                        </w:rPr>
                        <w:t>8</w:t>
                      </w:r>
                      <w:r w:rsidR="003318BD" w:rsidRPr="003318BD">
                        <w:rPr>
                          <w:rFonts w:ascii="Times New Roman" w:hAnsi="Times New Roman" w:cs="Times New Roman"/>
                        </w:rPr>
                        <w:t> </w:t>
                      </w:r>
                      <w:r w:rsidR="0043117D">
                        <w:rPr>
                          <w:rFonts w:ascii="Times New Roman" w:hAnsi="Times New Roman" w:cs="Times New Roman"/>
                        </w:rPr>
                        <w:t>9149317010</w:t>
                      </w:r>
                    </w:p>
                  </w:txbxContent>
                </v:textbox>
              </v:rect>
            </w:pict>
          </mc:Fallback>
        </mc:AlternateContent>
      </w:r>
      <w:r w:rsidR="003623A8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4B712E" wp14:editId="5F41ED31">
                <wp:simplePos x="0" y="0"/>
                <wp:positionH relativeFrom="column">
                  <wp:posOffset>3818639</wp:posOffset>
                </wp:positionH>
                <wp:positionV relativeFrom="paragraph">
                  <wp:posOffset>1603848</wp:posOffset>
                </wp:positionV>
                <wp:extent cx="2200910" cy="1275715"/>
                <wp:effectExtent l="0" t="0" r="27940" b="19685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910" cy="12757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8BD" w:rsidRDefault="0043117D" w:rsidP="003318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Главный специалист администрации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Ук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318BD" w:rsidRPr="003318BD">
                              <w:rPr>
                                <w:rFonts w:ascii="Times New Roman" w:hAnsi="Times New Roman" w:cs="Times New Roman"/>
                              </w:rPr>
                              <w:t>МО уполномоченный на решении задач в области</w:t>
                            </w:r>
                          </w:p>
                          <w:p w:rsidR="0066794D" w:rsidRPr="003318BD" w:rsidRDefault="003318BD" w:rsidP="003318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18BD">
                              <w:rPr>
                                <w:rFonts w:ascii="Times New Roman" w:hAnsi="Times New Roman" w:cs="Times New Roman"/>
                              </w:rPr>
                              <w:t xml:space="preserve"> ГО и ЧС</w:t>
                            </w:r>
                          </w:p>
                          <w:p w:rsidR="003318BD" w:rsidRDefault="0043117D" w:rsidP="003318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Лежнин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Т.В.</w:t>
                            </w:r>
                          </w:p>
                          <w:p w:rsidR="003318BD" w:rsidRPr="003318BD" w:rsidRDefault="003318BD" w:rsidP="003318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8"/>
                              </w:rPr>
                            </w:pPr>
                          </w:p>
                          <w:p w:rsidR="003318BD" w:rsidRPr="003318BD" w:rsidRDefault="0043117D" w:rsidP="003318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u w:val="doub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8 96427587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" o:spid="_x0000_s1031" type="#_x0000_t109" style="position:absolute;margin-left:300.7pt;margin-top:126.3pt;width:173.3pt;height:10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" fillcolor="white [3201]" strokecolor="#f79646 [3209]" strokeweight="2pt">
                <v:textbox>
                  <w:txbxContent>
                    <w:p w:rsidR="003318BD" w:rsidRDefault="0043117D" w:rsidP="003318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Главный специалист администрации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Уковског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318BD" w:rsidRPr="003318BD">
                        <w:rPr>
                          <w:rFonts w:ascii="Times New Roman" w:hAnsi="Times New Roman" w:cs="Times New Roman"/>
                        </w:rPr>
                        <w:t>МО уполномоченный на решении задач в области</w:t>
                      </w:r>
                    </w:p>
                    <w:p w:rsidR="0066794D" w:rsidRPr="003318BD" w:rsidRDefault="003318BD" w:rsidP="003318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318BD">
                        <w:rPr>
                          <w:rFonts w:ascii="Times New Roman" w:hAnsi="Times New Roman" w:cs="Times New Roman"/>
                        </w:rPr>
                        <w:t xml:space="preserve"> ГО и ЧС</w:t>
                      </w:r>
                    </w:p>
                    <w:p w:rsidR="003318BD" w:rsidRDefault="0043117D" w:rsidP="003318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Лежнин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Т.В.</w:t>
                      </w:r>
                    </w:p>
                    <w:p w:rsidR="003318BD" w:rsidRPr="003318BD" w:rsidRDefault="003318BD" w:rsidP="003318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8"/>
                        </w:rPr>
                      </w:pPr>
                    </w:p>
                    <w:p w:rsidR="003318BD" w:rsidRPr="003318BD" w:rsidRDefault="0043117D" w:rsidP="003318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u w:val="double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8 964275874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13E99" w:rsidRPr="00091F35" w:rsidSect="003623A8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F35"/>
    <w:rsid w:val="00091F35"/>
    <w:rsid w:val="003318BD"/>
    <w:rsid w:val="003623A8"/>
    <w:rsid w:val="003A5032"/>
    <w:rsid w:val="0043117D"/>
    <w:rsid w:val="00513E99"/>
    <w:rsid w:val="0066794D"/>
    <w:rsid w:val="006974ED"/>
    <w:rsid w:val="0073354C"/>
    <w:rsid w:val="009106E8"/>
    <w:rsid w:val="00930C0E"/>
    <w:rsid w:val="00AF07B2"/>
    <w:rsid w:val="00DE73DD"/>
    <w:rsid w:val="00E3393C"/>
    <w:rsid w:val="00F53803"/>
    <w:rsid w:val="00F8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0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68CDF-C7DA-4F41-BEB9-06B4CB7B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03-13T01:35:00Z</cp:lastPrinted>
  <dcterms:created xsi:type="dcterms:W3CDTF">2019-03-12T01:05:00Z</dcterms:created>
  <dcterms:modified xsi:type="dcterms:W3CDTF">2019-07-17T02:17:00Z</dcterms:modified>
</cp:coreProperties>
</file>